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679B" w14:textId="77777777" w:rsidR="003E4BAC" w:rsidRDefault="00810E7D" w:rsidP="00DF6D9F">
      <w:pPr>
        <w:spacing w:line="560" w:lineRule="exac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</w:t>
      </w:r>
      <w:r>
        <w:rPr>
          <w:rFonts w:ascii="黑体" w:eastAsia="黑体" w:hAnsi="黑体"/>
          <w:sz w:val="32"/>
        </w:rPr>
        <w:t>2</w:t>
      </w:r>
    </w:p>
    <w:p w14:paraId="0ACCBC69" w14:textId="40083D19" w:rsidR="001616CF" w:rsidRDefault="001616CF" w:rsidP="00DF6D9F">
      <w:pPr>
        <w:spacing w:line="56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考生网络远程复试诚信承诺书</w:t>
      </w:r>
    </w:p>
    <w:p w14:paraId="171CD136" w14:textId="77777777" w:rsidR="001616CF" w:rsidRDefault="001616CF" w:rsidP="00DF6D9F">
      <w:pPr>
        <w:spacing w:line="560" w:lineRule="exact"/>
        <w:jc w:val="center"/>
        <w:rPr>
          <w:rFonts w:eastAsia="方正小标宋简体"/>
          <w:sz w:val="36"/>
          <w:szCs w:val="36"/>
        </w:rPr>
      </w:pPr>
    </w:p>
    <w:p w14:paraId="6B64BF5D" w14:textId="77777777" w:rsidR="001616CF" w:rsidRDefault="001616CF" w:rsidP="009152D4">
      <w:pPr>
        <w:spacing w:line="52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 w:hint="eastAsia"/>
          <w:spacing w:val="15"/>
          <w:kern w:val="0"/>
          <w:sz w:val="32"/>
          <w:szCs w:val="32"/>
        </w:rPr>
        <w:t>我是参加河海大学网络远程复试的考生，我已认真阅读《国家教育考试违规处理办法》《中华人民共和国刑法修正案（九）》《网络远程复试考场规则》等有关规定，我认可网络远程复试的形式，为维护此次考试的严肃性和公平性，确保考试的顺利进行，郑重承诺以下事项：</w:t>
      </w:r>
    </w:p>
    <w:p w14:paraId="130E4DF8" w14:textId="77777777" w:rsidR="001616CF" w:rsidRDefault="001616CF" w:rsidP="009152D4">
      <w:pPr>
        <w:spacing w:line="520" w:lineRule="exact"/>
        <w:ind w:firstLineChars="200" w:firstLine="703"/>
        <w:rPr>
          <w:rFonts w:eastAsia="仿宋_GB2312"/>
          <w:b/>
          <w:spacing w:val="15"/>
          <w:kern w:val="0"/>
          <w:sz w:val="32"/>
          <w:szCs w:val="32"/>
          <w:u w:val="single"/>
        </w:rPr>
      </w:pPr>
      <w:r>
        <w:rPr>
          <w:rFonts w:eastAsia="仿宋_GB2312"/>
          <w:b/>
          <w:spacing w:val="15"/>
          <w:kern w:val="0"/>
          <w:sz w:val="32"/>
          <w:szCs w:val="32"/>
          <w:u w:val="single"/>
        </w:rPr>
        <w:t>1.</w:t>
      </w:r>
      <w:r>
        <w:rPr>
          <w:rFonts w:eastAsia="仿宋_GB2312" w:hint="eastAsia"/>
          <w:b/>
          <w:spacing w:val="15"/>
          <w:kern w:val="0"/>
          <w:sz w:val="32"/>
          <w:szCs w:val="32"/>
          <w:u w:val="single"/>
        </w:rPr>
        <w:t>保证本人所提交的报考信息、证件及其他复试材料真实、准确。因信息误填、错填，导致不能复试、录取、以及入学后不能进行学籍注册的，遗留问题由考生本人负责。对弄虚作假者，将按照《国家教育考试违规处理办法》《普通高等学校招生违规行为处理暂行办法》严肃处理。</w:t>
      </w:r>
    </w:p>
    <w:p w14:paraId="26D1EE40" w14:textId="77777777" w:rsidR="001616CF" w:rsidRDefault="001616CF" w:rsidP="009152D4">
      <w:pPr>
        <w:spacing w:line="52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2.</w:t>
      </w:r>
      <w:r>
        <w:rPr>
          <w:rFonts w:eastAsia="仿宋_GB2312" w:hint="eastAsia"/>
          <w:spacing w:val="15"/>
          <w:kern w:val="0"/>
          <w:sz w:val="32"/>
          <w:szCs w:val="32"/>
        </w:rPr>
        <w:t>自觉服从河海大学考试组织管理部门的统一安排，接受管理人员的检查、监督和管理。</w:t>
      </w:r>
    </w:p>
    <w:p w14:paraId="5EADC7D8" w14:textId="77777777" w:rsidR="001616CF" w:rsidRDefault="001616CF" w:rsidP="009152D4">
      <w:pPr>
        <w:spacing w:line="52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3.</w:t>
      </w:r>
      <w:r>
        <w:rPr>
          <w:rFonts w:eastAsia="仿宋_GB2312" w:hint="eastAsia"/>
          <w:spacing w:val="15"/>
          <w:kern w:val="0"/>
          <w:sz w:val="32"/>
          <w:szCs w:val="32"/>
        </w:rPr>
        <w:t>保证在网络远程复试过程中尽力保持考试过程顺畅。保证不记录和传播考试过程的音视频等信息、不将考试内容告知他人，独立自主完成考试。</w:t>
      </w:r>
    </w:p>
    <w:p w14:paraId="4BD884F5" w14:textId="77777777" w:rsidR="001616CF" w:rsidRDefault="001616CF" w:rsidP="009152D4">
      <w:pPr>
        <w:spacing w:line="52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4.</w:t>
      </w:r>
      <w:r>
        <w:rPr>
          <w:rFonts w:eastAsia="仿宋_GB2312" w:hint="eastAsia"/>
          <w:spacing w:val="15"/>
          <w:kern w:val="0"/>
          <w:sz w:val="32"/>
          <w:szCs w:val="32"/>
        </w:rPr>
        <w:t>保证在考试中诚实守信，自觉遵守国家和</w:t>
      </w:r>
      <w:r>
        <w:rPr>
          <w:rFonts w:eastAsia="仿宋_GB2312"/>
          <w:spacing w:val="15"/>
          <w:kern w:val="0"/>
          <w:sz w:val="32"/>
          <w:szCs w:val="32"/>
        </w:rPr>
        <w:t>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有关研究生招生考试法规、考试纪律和考场规则。如有违规行为，自愿服从考试组织管理部门根据国家有关规定所</w:t>
      </w:r>
      <w:proofErr w:type="gramStart"/>
      <w:r>
        <w:rPr>
          <w:rFonts w:eastAsia="仿宋_GB2312" w:hint="eastAsia"/>
          <w:spacing w:val="15"/>
          <w:kern w:val="0"/>
          <w:sz w:val="32"/>
          <w:szCs w:val="32"/>
        </w:rPr>
        <w:t>作出</w:t>
      </w:r>
      <w:proofErr w:type="gramEnd"/>
      <w:r>
        <w:rPr>
          <w:rFonts w:eastAsia="仿宋_GB2312" w:hint="eastAsia"/>
          <w:spacing w:val="15"/>
          <w:kern w:val="0"/>
          <w:sz w:val="32"/>
          <w:szCs w:val="32"/>
        </w:rPr>
        <w:t>的处罚决定。</w:t>
      </w:r>
    </w:p>
    <w:p w14:paraId="4C717C87" w14:textId="77777777" w:rsidR="001616CF" w:rsidRDefault="001616CF" w:rsidP="009152D4">
      <w:pPr>
        <w:spacing w:beforeLines="50" w:before="156" w:line="520" w:lineRule="exact"/>
        <w:rPr>
          <w:rFonts w:eastAsia="仿宋_GB2312"/>
          <w:spacing w:val="15"/>
          <w:kern w:val="0"/>
          <w:sz w:val="30"/>
          <w:szCs w:val="30"/>
          <w:u w:val="single"/>
        </w:rPr>
      </w:pPr>
      <w:r>
        <w:rPr>
          <w:rFonts w:eastAsia="仿宋_GB2312"/>
          <w:spacing w:val="15"/>
          <w:kern w:val="0"/>
          <w:sz w:val="30"/>
          <w:szCs w:val="30"/>
        </w:rPr>
        <w:t xml:space="preserve">                          </w:t>
      </w:r>
      <w:r>
        <w:rPr>
          <w:rFonts w:eastAsia="仿宋_GB2312" w:hint="eastAsia"/>
          <w:spacing w:val="15"/>
          <w:kern w:val="0"/>
          <w:sz w:val="30"/>
          <w:szCs w:val="30"/>
        </w:rPr>
        <w:t>考生签名</w:t>
      </w:r>
      <w:r>
        <w:rPr>
          <w:rFonts w:eastAsia="仿宋_GB2312"/>
          <w:spacing w:val="15"/>
          <w:kern w:val="0"/>
          <w:sz w:val="30"/>
          <w:szCs w:val="30"/>
          <w:u w:val="single"/>
        </w:rPr>
        <w:t xml:space="preserve">         </w:t>
      </w:r>
    </w:p>
    <w:p w14:paraId="38C3127F" w14:textId="77777777" w:rsidR="001616CF" w:rsidRDefault="001616CF" w:rsidP="009152D4">
      <w:pPr>
        <w:widowControl/>
        <w:spacing w:line="52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eastAsia="仿宋_GB2312"/>
          <w:sz w:val="30"/>
          <w:szCs w:val="30"/>
        </w:rPr>
        <w:t xml:space="preserve">                                 202</w:t>
      </w:r>
      <w:r>
        <w:rPr>
          <w:rFonts w:eastAsia="仿宋_GB2312" w:hint="eastAsia"/>
          <w:sz w:val="30"/>
          <w:szCs w:val="30"/>
        </w:rPr>
        <w:t>2</w:t>
      </w:r>
      <w:r>
        <w:rPr>
          <w:rFonts w:eastAsia="仿宋_GB2312" w:hint="eastAsia"/>
          <w:sz w:val="30"/>
          <w:szCs w:val="30"/>
        </w:rPr>
        <w:t>年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eastAsia="仿宋_GB2312" w:hint="eastAsia"/>
          <w:sz w:val="30"/>
          <w:szCs w:val="30"/>
        </w:rPr>
        <w:t>月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eastAsia="仿宋_GB2312" w:hint="eastAsia"/>
          <w:sz w:val="30"/>
          <w:szCs w:val="30"/>
        </w:rPr>
        <w:t>日</w:t>
      </w:r>
      <w:bookmarkStart w:id="0" w:name="_GoBack"/>
      <w:bookmarkEnd w:id="0"/>
    </w:p>
    <w:sectPr w:rsidR="001616C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4828C" w14:textId="77777777" w:rsidR="0000274D" w:rsidRDefault="0000274D">
      <w:r>
        <w:separator/>
      </w:r>
    </w:p>
  </w:endnote>
  <w:endnote w:type="continuationSeparator" w:id="0">
    <w:p w14:paraId="052F50F2" w14:textId="77777777" w:rsidR="0000274D" w:rsidRDefault="0000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6FFD1" w14:textId="77777777" w:rsidR="003E4BAC" w:rsidRDefault="00810E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F1FC3" wp14:editId="5B02587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8211A" w14:textId="1130AB42" w:rsidR="003E4BAC" w:rsidRDefault="00810E7D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D47B7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F1FC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0408211A" w14:textId="1130AB42" w:rsidR="003E4BAC" w:rsidRDefault="00810E7D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D47B7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32B18" w14:textId="77777777" w:rsidR="0000274D" w:rsidRDefault="0000274D">
      <w:r>
        <w:separator/>
      </w:r>
    </w:p>
  </w:footnote>
  <w:footnote w:type="continuationSeparator" w:id="0">
    <w:p w14:paraId="26B14972" w14:textId="77777777" w:rsidR="0000274D" w:rsidRDefault="00002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BC8F0" w14:textId="77777777" w:rsidR="003E4BAC" w:rsidRDefault="003E4BAC">
    <w:pPr>
      <w:pStyle w:val="a7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68"/>
    <w:rsid w:val="0000274D"/>
    <w:rsid w:val="00014CFF"/>
    <w:rsid w:val="00027A80"/>
    <w:rsid w:val="00043C91"/>
    <w:rsid w:val="0005546A"/>
    <w:rsid w:val="000D47B7"/>
    <w:rsid w:val="000F53E1"/>
    <w:rsid w:val="001330C9"/>
    <w:rsid w:val="00145D7B"/>
    <w:rsid w:val="00150519"/>
    <w:rsid w:val="001511F6"/>
    <w:rsid w:val="001549FD"/>
    <w:rsid w:val="001616CF"/>
    <w:rsid w:val="00177861"/>
    <w:rsid w:val="00191EAF"/>
    <w:rsid w:val="001B18E5"/>
    <w:rsid w:val="001C105F"/>
    <w:rsid w:val="001D6020"/>
    <w:rsid w:val="001D65CB"/>
    <w:rsid w:val="001E24A0"/>
    <w:rsid w:val="001E3D24"/>
    <w:rsid w:val="001E753E"/>
    <w:rsid w:val="00207CF5"/>
    <w:rsid w:val="00235793"/>
    <w:rsid w:val="0023632B"/>
    <w:rsid w:val="002439CD"/>
    <w:rsid w:val="00246566"/>
    <w:rsid w:val="002758F3"/>
    <w:rsid w:val="00276F9C"/>
    <w:rsid w:val="0027794E"/>
    <w:rsid w:val="00285161"/>
    <w:rsid w:val="00285EFF"/>
    <w:rsid w:val="002A796B"/>
    <w:rsid w:val="002B6598"/>
    <w:rsid w:val="002C2F39"/>
    <w:rsid w:val="002D51A8"/>
    <w:rsid w:val="002D55D8"/>
    <w:rsid w:val="002E00D7"/>
    <w:rsid w:val="002E5663"/>
    <w:rsid w:val="002F0369"/>
    <w:rsid w:val="00315BF8"/>
    <w:rsid w:val="003609C8"/>
    <w:rsid w:val="00374C2C"/>
    <w:rsid w:val="0038098D"/>
    <w:rsid w:val="00385D76"/>
    <w:rsid w:val="003E4BAC"/>
    <w:rsid w:val="003F749E"/>
    <w:rsid w:val="003F7D96"/>
    <w:rsid w:val="00415826"/>
    <w:rsid w:val="00432E4D"/>
    <w:rsid w:val="00462C21"/>
    <w:rsid w:val="00464F6B"/>
    <w:rsid w:val="00473D03"/>
    <w:rsid w:val="004774F5"/>
    <w:rsid w:val="00485052"/>
    <w:rsid w:val="0049084D"/>
    <w:rsid w:val="00493061"/>
    <w:rsid w:val="004A08B5"/>
    <w:rsid w:val="004B2889"/>
    <w:rsid w:val="004C0A8D"/>
    <w:rsid w:val="004C11AC"/>
    <w:rsid w:val="004D3DE4"/>
    <w:rsid w:val="00500E28"/>
    <w:rsid w:val="00502D84"/>
    <w:rsid w:val="00504C59"/>
    <w:rsid w:val="0050678C"/>
    <w:rsid w:val="005259FF"/>
    <w:rsid w:val="00552EB0"/>
    <w:rsid w:val="00567827"/>
    <w:rsid w:val="0058178B"/>
    <w:rsid w:val="005D7575"/>
    <w:rsid w:val="00604DD4"/>
    <w:rsid w:val="006121F6"/>
    <w:rsid w:val="00625E79"/>
    <w:rsid w:val="00641FC4"/>
    <w:rsid w:val="00644B1F"/>
    <w:rsid w:val="00655A8B"/>
    <w:rsid w:val="00670172"/>
    <w:rsid w:val="00672146"/>
    <w:rsid w:val="00680724"/>
    <w:rsid w:val="006E3F92"/>
    <w:rsid w:val="006E7562"/>
    <w:rsid w:val="00704AC7"/>
    <w:rsid w:val="00706695"/>
    <w:rsid w:val="007417A0"/>
    <w:rsid w:val="00747252"/>
    <w:rsid w:val="007563C9"/>
    <w:rsid w:val="007816DF"/>
    <w:rsid w:val="0079562B"/>
    <w:rsid w:val="007C58F0"/>
    <w:rsid w:val="007D5C41"/>
    <w:rsid w:val="007F331D"/>
    <w:rsid w:val="0080460D"/>
    <w:rsid w:val="00810E7D"/>
    <w:rsid w:val="00811379"/>
    <w:rsid w:val="008432D4"/>
    <w:rsid w:val="00850A2B"/>
    <w:rsid w:val="0085595F"/>
    <w:rsid w:val="008B4B55"/>
    <w:rsid w:val="008B6669"/>
    <w:rsid w:val="008D61D4"/>
    <w:rsid w:val="0090653C"/>
    <w:rsid w:val="009152D4"/>
    <w:rsid w:val="009B31CE"/>
    <w:rsid w:val="009C16FB"/>
    <w:rsid w:val="009D65CD"/>
    <w:rsid w:val="00A50254"/>
    <w:rsid w:val="00A741ED"/>
    <w:rsid w:val="00A84B22"/>
    <w:rsid w:val="00A8506E"/>
    <w:rsid w:val="00AE1E0D"/>
    <w:rsid w:val="00B22C87"/>
    <w:rsid w:val="00B30487"/>
    <w:rsid w:val="00B41FA6"/>
    <w:rsid w:val="00B460D5"/>
    <w:rsid w:val="00BF2D79"/>
    <w:rsid w:val="00C42C70"/>
    <w:rsid w:val="00C57414"/>
    <w:rsid w:val="00C637A1"/>
    <w:rsid w:val="00C76958"/>
    <w:rsid w:val="00C776C9"/>
    <w:rsid w:val="00CA4E82"/>
    <w:rsid w:val="00CD0976"/>
    <w:rsid w:val="00CD52E4"/>
    <w:rsid w:val="00CF44D8"/>
    <w:rsid w:val="00D02F9C"/>
    <w:rsid w:val="00D14FF7"/>
    <w:rsid w:val="00D250E3"/>
    <w:rsid w:val="00D900F1"/>
    <w:rsid w:val="00D94469"/>
    <w:rsid w:val="00DE37CD"/>
    <w:rsid w:val="00DE5168"/>
    <w:rsid w:val="00DF6D9F"/>
    <w:rsid w:val="00E1185D"/>
    <w:rsid w:val="00E202C5"/>
    <w:rsid w:val="00E3413D"/>
    <w:rsid w:val="00E3474C"/>
    <w:rsid w:val="00E70C1F"/>
    <w:rsid w:val="00EA350C"/>
    <w:rsid w:val="00EC3288"/>
    <w:rsid w:val="00EC4622"/>
    <w:rsid w:val="00ED0D14"/>
    <w:rsid w:val="00EF5DE5"/>
    <w:rsid w:val="00F209F7"/>
    <w:rsid w:val="00F53EC5"/>
    <w:rsid w:val="00F73F7D"/>
    <w:rsid w:val="00FC31F3"/>
    <w:rsid w:val="00FC4AF9"/>
    <w:rsid w:val="00FE4D9D"/>
    <w:rsid w:val="036828BE"/>
    <w:rsid w:val="03992357"/>
    <w:rsid w:val="0F63106B"/>
    <w:rsid w:val="2B8823FA"/>
    <w:rsid w:val="507618A5"/>
    <w:rsid w:val="5A441465"/>
    <w:rsid w:val="5EB102D5"/>
    <w:rsid w:val="60F74F10"/>
    <w:rsid w:val="65C1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CBAA1"/>
  <w15:docId w15:val="{EC7D37B9-95AD-4F6A-9B16-43897B86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4">
    <w:name w:val="正文文本缩进 字符"/>
    <w:basedOn w:val="a0"/>
    <w:link w:val="a3"/>
    <w:qFormat/>
    <w:rPr>
      <w:rFonts w:ascii="宋体" w:eastAsia="宋体" w:hAnsi="宋体" w:cs="Times New Roman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F4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F0E1A4-B0FB-4F30-A713-E0B39DE8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Company>chin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森林</dc:creator>
  <cp:lastModifiedBy>许睢</cp:lastModifiedBy>
  <cp:revision>4</cp:revision>
  <cp:lastPrinted>2022-09-20T09:13:00Z</cp:lastPrinted>
  <dcterms:created xsi:type="dcterms:W3CDTF">2022-09-20T09:14:00Z</dcterms:created>
  <dcterms:modified xsi:type="dcterms:W3CDTF">2022-09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70CE2803FF14DDD89EFB4C5A0068F10</vt:lpwstr>
  </property>
</Properties>
</file>